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16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A2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E457A4" w:rsidRPr="00E457A4" w:rsidTr="001D2119">
        <w:tc>
          <w:tcPr>
            <w:tcW w:w="4390" w:type="dxa"/>
          </w:tcPr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A52DA2" w:rsidRPr="00A21809" w:rsidRDefault="00A52DA2" w:rsidP="00A52DA2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A52DA2" w:rsidRPr="00A21809" w:rsidRDefault="00A52DA2" w:rsidP="00A52DA2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  <w:p w:rsidR="009B4CC3" w:rsidRPr="00E457A4" w:rsidRDefault="00E457A4" w:rsidP="00A52D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D91F31D" wp14:editId="53286FA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EAD2B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E4E98DC" wp14:editId="184B023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51032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A52DA2" w:rsidRPr="00E457A4" w:rsidRDefault="00A52DA2" w:rsidP="00E867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B4CC3" w:rsidRPr="00E457A4" w:rsidRDefault="009B4CC3" w:rsidP="009B4CC3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D56B25" w:rsidRPr="00A21809" w:rsidRDefault="00D56B25" w:rsidP="00D56B2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:rsidR="00A52DA2" w:rsidRPr="00A21809" w:rsidRDefault="00D56B25" w:rsidP="00D56B2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акча-манат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662283" w:rsidRPr="00D47F8C" w:rsidRDefault="00662283" w:rsidP="004F4540">
      <w:pPr>
        <w:pStyle w:val="a6"/>
        <w:contextualSpacing/>
        <w:jc w:val="center"/>
        <w:rPr>
          <w:sz w:val="28"/>
          <w:szCs w:val="28"/>
        </w:rPr>
      </w:pPr>
    </w:p>
    <w:p w:rsidR="00662283" w:rsidRPr="00D47F8C" w:rsidRDefault="00662283" w:rsidP="004F4540">
      <w:pPr>
        <w:pStyle w:val="a6"/>
        <w:contextualSpacing/>
        <w:jc w:val="center"/>
        <w:rPr>
          <w:sz w:val="28"/>
          <w:szCs w:val="28"/>
        </w:rPr>
      </w:pPr>
    </w:p>
    <w:p w:rsidR="004F4540" w:rsidRDefault="004F4540" w:rsidP="004F4540">
      <w:pPr>
        <w:pStyle w:val="a6"/>
        <w:contextualSpacing/>
        <w:jc w:val="center"/>
        <w:rPr>
          <w:b/>
          <w:sz w:val="28"/>
          <w:szCs w:val="28"/>
        </w:rPr>
      </w:pPr>
      <w:r w:rsidRPr="00A26C72">
        <w:rPr>
          <w:b/>
          <w:sz w:val="28"/>
          <w:szCs w:val="28"/>
        </w:rPr>
        <w:t>П Р И К А З</w:t>
      </w:r>
    </w:p>
    <w:p w:rsidR="00755F67" w:rsidRDefault="00755F67" w:rsidP="004F4540">
      <w:pPr>
        <w:pStyle w:val="a6"/>
        <w:contextualSpacing/>
        <w:jc w:val="center"/>
        <w:rPr>
          <w:sz w:val="28"/>
          <w:szCs w:val="28"/>
        </w:rPr>
      </w:pPr>
    </w:p>
    <w:p w:rsidR="00662283" w:rsidRDefault="00662283" w:rsidP="004F4540">
      <w:pPr>
        <w:pStyle w:val="a6"/>
        <w:contextualSpacing/>
        <w:jc w:val="center"/>
        <w:rPr>
          <w:sz w:val="28"/>
          <w:szCs w:val="28"/>
        </w:rPr>
      </w:pPr>
    </w:p>
    <w:p w:rsidR="00662283" w:rsidRPr="00187BAE" w:rsidRDefault="00662283" w:rsidP="00662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6442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C509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</w:t>
      </w:r>
      <w:r w:rsidR="008631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0346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631A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87B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55F67" w:rsidRDefault="00755F67" w:rsidP="004F4540">
      <w:pPr>
        <w:pStyle w:val="a6"/>
        <w:contextualSpacing/>
        <w:jc w:val="center"/>
        <w:rPr>
          <w:sz w:val="28"/>
          <w:szCs w:val="28"/>
        </w:rPr>
      </w:pPr>
    </w:p>
    <w:p w:rsidR="004F4540" w:rsidRPr="00A26C72" w:rsidRDefault="004F4540" w:rsidP="004F4540">
      <w:pPr>
        <w:pStyle w:val="a6"/>
        <w:contextualSpacing/>
        <w:jc w:val="center"/>
        <w:rPr>
          <w:sz w:val="28"/>
          <w:szCs w:val="28"/>
        </w:rPr>
      </w:pPr>
      <w:r w:rsidRPr="00A26C72">
        <w:rPr>
          <w:sz w:val="28"/>
          <w:szCs w:val="28"/>
        </w:rPr>
        <w:t>г. Горно-Алтайск</w:t>
      </w:r>
    </w:p>
    <w:p w:rsidR="004F4540" w:rsidRPr="00A26C72" w:rsidRDefault="004F4540" w:rsidP="004F45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4540" w:rsidRDefault="0064427D" w:rsidP="00BD6CF3">
      <w:pPr>
        <w:autoSpaceDE w:val="0"/>
        <w:autoSpaceDN w:val="0"/>
        <w:adjustRightInd w:val="0"/>
        <w:spacing w:after="0" w:line="240" w:lineRule="auto"/>
        <w:ind w:right="-2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я</w:t>
      </w:r>
      <w:r w:rsidRPr="008878CC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ункт 2 Поряд</w:t>
      </w:r>
      <w:r w:rsidRPr="008878CC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8878CC">
        <w:rPr>
          <w:rFonts w:ascii="Times New Roman" w:eastAsia="Calibri" w:hAnsi="Times New Roman" w:cs="Times New Roman"/>
          <w:b/>
          <w:sz w:val="28"/>
          <w:szCs w:val="28"/>
        </w:rPr>
        <w:t xml:space="preserve"> сверки исходных данных для проведения расчетов распределения межбюджетных трансфертов на очередной финансовый год и плановый период с органами местного самоупра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в Республике Алтай, утвержденного</w:t>
      </w:r>
      <w:r w:rsidRPr="008878CC">
        <w:rPr>
          <w:rFonts w:ascii="Times New Roman" w:eastAsia="Calibri" w:hAnsi="Times New Roman" w:cs="Times New Roman"/>
          <w:b/>
          <w:sz w:val="28"/>
          <w:szCs w:val="28"/>
        </w:rPr>
        <w:t xml:space="preserve"> приказом Министерства финансов Республики Алтай </w:t>
      </w:r>
      <w:r>
        <w:rPr>
          <w:rFonts w:ascii="Times New Roman" w:eastAsia="Calibri" w:hAnsi="Times New Roman" w:cs="Times New Roman"/>
          <w:b/>
          <w:sz w:val="28"/>
          <w:szCs w:val="28"/>
        </w:rPr>
        <w:t>от 4 июля 2014 г.</w:t>
      </w:r>
      <w:r w:rsidRPr="008878CC">
        <w:rPr>
          <w:rFonts w:ascii="Times New Roman" w:eastAsia="Calibri" w:hAnsi="Times New Roman" w:cs="Times New Roman"/>
          <w:b/>
          <w:sz w:val="28"/>
          <w:szCs w:val="28"/>
        </w:rPr>
        <w:t xml:space="preserve"> № 97-п</w:t>
      </w:r>
    </w:p>
    <w:p w:rsidR="0064427D" w:rsidRPr="00D47F8C" w:rsidRDefault="0064427D" w:rsidP="0064427D">
      <w:pPr>
        <w:autoSpaceDE w:val="0"/>
        <w:autoSpaceDN w:val="0"/>
        <w:adjustRightInd w:val="0"/>
        <w:spacing w:after="0" w:line="240" w:lineRule="auto"/>
        <w:ind w:right="-2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427D" w:rsidRPr="00D47F8C" w:rsidRDefault="0064427D" w:rsidP="0064427D">
      <w:pPr>
        <w:autoSpaceDE w:val="0"/>
        <w:autoSpaceDN w:val="0"/>
        <w:adjustRightInd w:val="0"/>
        <w:spacing w:after="0" w:line="240" w:lineRule="auto"/>
        <w:ind w:right="-2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427D" w:rsidRDefault="00C50924" w:rsidP="0064427D">
      <w:pPr>
        <w:pStyle w:val="ConsPlusNormal"/>
        <w:ind w:left="567"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6783C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06783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783C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64427D" w:rsidRPr="00B563A0" w:rsidRDefault="00D47F8C" w:rsidP="0064427D">
      <w:pPr>
        <w:pStyle w:val="ConsPlusNormal"/>
        <w:ind w:left="567"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4427D">
        <w:rPr>
          <w:rFonts w:ascii="Times New Roman" w:hAnsi="Times New Roman"/>
          <w:bCs/>
          <w:sz w:val="28"/>
          <w:szCs w:val="28"/>
        </w:rPr>
        <w:t>Пункт 2</w:t>
      </w:r>
      <w:r w:rsidR="001D2119">
        <w:rPr>
          <w:rFonts w:ascii="Times New Roman" w:hAnsi="Times New Roman"/>
          <w:bCs/>
          <w:sz w:val="28"/>
          <w:szCs w:val="28"/>
        </w:rPr>
        <w:t xml:space="preserve"> </w:t>
      </w:r>
      <w:hyperlink r:id="rId7" w:history="1">
        <w:r w:rsidR="0064427D">
          <w:rPr>
            <w:rFonts w:ascii="Times New Roman" w:eastAsia="Calibri" w:hAnsi="Times New Roman" w:cs="Times New Roman"/>
            <w:sz w:val="28"/>
            <w:szCs w:val="28"/>
          </w:rPr>
          <w:t>Поряд</w:t>
        </w:r>
        <w:r w:rsidR="0064427D" w:rsidRPr="008878CC">
          <w:rPr>
            <w:rFonts w:ascii="Times New Roman" w:eastAsia="Calibri" w:hAnsi="Times New Roman" w:cs="Times New Roman"/>
            <w:sz w:val="28"/>
            <w:szCs w:val="28"/>
          </w:rPr>
          <w:t>к</w:t>
        </w:r>
      </w:hyperlink>
      <w:r w:rsidR="0064427D">
        <w:rPr>
          <w:rFonts w:ascii="Times New Roman" w:eastAsia="Calibri" w:hAnsi="Times New Roman" w:cs="Times New Roman"/>
          <w:sz w:val="28"/>
          <w:szCs w:val="28"/>
        </w:rPr>
        <w:t>а</w:t>
      </w:r>
      <w:r w:rsidR="0064427D" w:rsidRPr="008878CC">
        <w:rPr>
          <w:rFonts w:ascii="Times New Roman" w:eastAsia="Calibri" w:hAnsi="Times New Roman" w:cs="Times New Roman"/>
          <w:sz w:val="28"/>
          <w:szCs w:val="28"/>
        </w:rPr>
        <w:t xml:space="preserve"> сверки исходных данных для проведения расчетов распределения межбюджетных трансфертов на очередной финансовый год и плановый период с органами местного самоуправления </w:t>
      </w:r>
      <w:r w:rsidR="00B31089">
        <w:rPr>
          <w:rFonts w:ascii="Times New Roman" w:eastAsia="Calibri" w:hAnsi="Times New Roman" w:cs="Times New Roman"/>
          <w:sz w:val="28"/>
          <w:szCs w:val="28"/>
        </w:rPr>
        <w:t>в Республике Алтай, утвержденного</w:t>
      </w:r>
      <w:r w:rsidR="0064427D" w:rsidRPr="008878CC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финансов Республики Алтай от 4 ию</w:t>
      </w:r>
      <w:r w:rsidR="00B31089">
        <w:rPr>
          <w:rFonts w:ascii="Times New Roman" w:eastAsia="Calibri" w:hAnsi="Times New Roman" w:cs="Times New Roman"/>
          <w:sz w:val="28"/>
          <w:szCs w:val="28"/>
        </w:rPr>
        <w:t>ля 2014 г.</w:t>
      </w:r>
      <w:r w:rsidR="0064427D">
        <w:rPr>
          <w:rFonts w:ascii="Times New Roman" w:eastAsia="Calibri" w:hAnsi="Times New Roman" w:cs="Times New Roman"/>
          <w:sz w:val="28"/>
          <w:szCs w:val="28"/>
        </w:rPr>
        <w:t xml:space="preserve"> № 97</w:t>
      </w:r>
      <w:r w:rsidR="0064427D" w:rsidRPr="0064427D">
        <w:rPr>
          <w:rFonts w:ascii="Times New Roman" w:eastAsia="Calibri" w:hAnsi="Times New Roman" w:cs="Times New Roman"/>
          <w:sz w:val="28"/>
          <w:szCs w:val="28"/>
        </w:rPr>
        <w:t xml:space="preserve">-п, </w:t>
      </w:r>
      <w:r w:rsidR="0064427D" w:rsidRPr="00B563A0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BD6CF3" w:rsidRPr="00B563A0">
        <w:rPr>
          <w:rFonts w:ascii="Times New Roman" w:eastAsia="Calibri" w:hAnsi="Times New Roman" w:cs="Times New Roman"/>
          <w:sz w:val="28"/>
          <w:szCs w:val="28"/>
        </w:rPr>
        <w:t>под</w:t>
      </w:r>
      <w:r w:rsidR="0064427D" w:rsidRPr="00B563A0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B31089">
        <w:rPr>
          <w:rFonts w:ascii="Times New Roman" w:eastAsia="Calibri" w:hAnsi="Times New Roman" w:cs="Times New Roman"/>
          <w:sz w:val="28"/>
          <w:szCs w:val="28"/>
        </w:rPr>
        <w:t xml:space="preserve"> «в»</w:t>
      </w:r>
      <w:r w:rsidR="0064427D" w:rsidRPr="00B563A0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D47F8C" w:rsidRDefault="0064427D" w:rsidP="00D47F8C">
      <w:pPr>
        <w:pStyle w:val="ConsPlusNormal"/>
        <w:ind w:left="567"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3A0">
        <w:rPr>
          <w:rFonts w:ascii="Times New Roman" w:eastAsia="Calibri" w:hAnsi="Times New Roman" w:cs="Times New Roman"/>
          <w:sz w:val="28"/>
          <w:szCs w:val="28"/>
        </w:rPr>
        <w:t>«в) в процессе подготовки исходных данных, необходимых</w:t>
      </w:r>
      <w:r w:rsidRPr="0064427D">
        <w:rPr>
          <w:rFonts w:ascii="Times New Roman" w:eastAsia="Calibri" w:hAnsi="Times New Roman" w:cs="Times New Roman"/>
          <w:sz w:val="28"/>
          <w:szCs w:val="28"/>
        </w:rPr>
        <w:t xml:space="preserve"> для осуществления оценки налогового потенциала муниципальных образований в Республике Алтай на очередной финансовый год и плановый</w:t>
      </w:r>
      <w:r w:rsidRPr="008878CC">
        <w:rPr>
          <w:rFonts w:ascii="Times New Roman" w:eastAsia="Calibri" w:hAnsi="Times New Roman" w:cs="Times New Roman"/>
          <w:sz w:val="28"/>
          <w:szCs w:val="28"/>
        </w:rPr>
        <w:t xml:space="preserve"> период, для проведения расчетов распределения межбюджетных трансфертов из республикан</w:t>
      </w:r>
      <w:r w:rsidR="00BD6CF3">
        <w:rPr>
          <w:rFonts w:ascii="Times New Roman" w:eastAsia="Calibri" w:hAnsi="Times New Roman" w:cs="Times New Roman"/>
          <w:sz w:val="28"/>
          <w:szCs w:val="28"/>
        </w:rPr>
        <w:t>ского бюджета Республики Алтай</w:t>
      </w:r>
      <w:r w:rsidR="00FC11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31FF">
        <w:rPr>
          <w:rFonts w:ascii="Times New Roman" w:eastAsia="Calibri" w:hAnsi="Times New Roman" w:cs="Times New Roman"/>
          <w:sz w:val="28"/>
          <w:szCs w:val="28"/>
        </w:rPr>
        <w:t>в том числе</w:t>
      </w:r>
      <w:bookmarkStart w:id="0" w:name="_GoBack"/>
      <w:bookmarkEnd w:id="0"/>
      <w:r w:rsidRPr="008878CC">
        <w:rPr>
          <w:rFonts w:ascii="Times New Roman" w:eastAsia="Calibri" w:hAnsi="Times New Roman" w:cs="Times New Roman"/>
          <w:sz w:val="28"/>
          <w:szCs w:val="28"/>
        </w:rPr>
        <w:t xml:space="preserve"> использует данные, содержащиеся в программном </w:t>
      </w:r>
      <w:r w:rsidRPr="00BD6CF3">
        <w:rPr>
          <w:rFonts w:ascii="Times New Roman" w:eastAsia="Calibri" w:hAnsi="Times New Roman" w:cs="Times New Roman"/>
          <w:sz w:val="28"/>
          <w:szCs w:val="28"/>
        </w:rPr>
        <w:t>продукте «ПАРУС-Муниципальный учет 8».</w:t>
      </w:r>
      <w:r w:rsidR="00B3108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31089" w:rsidRPr="0064427D" w:rsidRDefault="00D47F8C" w:rsidP="00B31089">
      <w:pPr>
        <w:pStyle w:val="ConsPlusNormal"/>
        <w:ind w:left="567"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C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31089">
        <w:rPr>
          <w:rFonts w:ascii="Times New Roman" w:eastAsia="Calibri" w:hAnsi="Times New Roman" w:cs="Times New Roman"/>
          <w:bCs/>
          <w:sz w:val="28"/>
          <w:szCs w:val="28"/>
        </w:rPr>
        <w:t>Настоящий П</w:t>
      </w:r>
      <w:r w:rsidR="00B31089" w:rsidRPr="008878CC">
        <w:rPr>
          <w:rFonts w:ascii="Times New Roman" w:eastAsia="Calibri" w:hAnsi="Times New Roman" w:cs="Times New Roman"/>
          <w:bCs/>
          <w:sz w:val="28"/>
          <w:szCs w:val="28"/>
        </w:rPr>
        <w:t>риказ всту</w:t>
      </w:r>
      <w:r w:rsidR="00B31089">
        <w:rPr>
          <w:rFonts w:ascii="Times New Roman" w:eastAsia="Calibri" w:hAnsi="Times New Roman" w:cs="Times New Roman"/>
          <w:bCs/>
          <w:sz w:val="28"/>
          <w:szCs w:val="28"/>
        </w:rPr>
        <w:t>пает в силу с 1 января 2024 г</w:t>
      </w:r>
      <w:r w:rsidR="00B31089" w:rsidRPr="008878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31089" w:rsidRPr="008878CC" w:rsidRDefault="00B31089" w:rsidP="00B31089">
      <w:pPr>
        <w:pStyle w:val="ConsPlusNormal"/>
        <w:ind w:left="567"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8878CC">
        <w:rPr>
          <w:rFonts w:ascii="Times New Roman" w:eastAsia="Calibri" w:hAnsi="Times New Roman" w:cs="Times New Roman"/>
          <w:sz w:val="28"/>
          <w:szCs w:val="28"/>
        </w:rPr>
        <w:t>Контроль за исполнением н</w:t>
      </w:r>
      <w:r>
        <w:rPr>
          <w:rFonts w:ascii="Times New Roman" w:eastAsia="Calibri" w:hAnsi="Times New Roman" w:cs="Times New Roman"/>
          <w:sz w:val="28"/>
          <w:szCs w:val="28"/>
        </w:rPr>
        <w:t>астоящего Приказа возложить на п</w:t>
      </w:r>
      <w:r w:rsidRPr="008878CC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заместителя министра Н.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бае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F8C" w:rsidRPr="0064427D" w:rsidRDefault="00D47F8C" w:rsidP="00D47F8C">
      <w:pPr>
        <w:pStyle w:val="ConsPlusNormal"/>
        <w:ind w:left="567"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20B" w:rsidRPr="00B31089" w:rsidRDefault="0087320B" w:rsidP="00B3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119" w:rsidRDefault="001D2119" w:rsidP="00195A46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1D2119" w:rsidRDefault="001D2119" w:rsidP="00195A46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1D2119" w:rsidRPr="0064427D" w:rsidRDefault="001D2119" w:rsidP="0064427D">
      <w:pPr>
        <w:pStyle w:val="a8"/>
        <w:tabs>
          <w:tab w:val="left" w:pos="9923"/>
        </w:tabs>
        <w:spacing w:after="0" w:line="240" w:lineRule="auto"/>
        <w:ind w:left="567" w:right="28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26C72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95A4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О.В. Завьялова</w:t>
      </w:r>
    </w:p>
    <w:sectPr w:rsidR="001D2119" w:rsidRPr="0064427D" w:rsidSect="00EE6729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17B23"/>
    <w:multiLevelType w:val="hybridMultilevel"/>
    <w:tmpl w:val="04020788"/>
    <w:lvl w:ilvl="0" w:tplc="395CE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2"/>
    <w:rsid w:val="000015DE"/>
    <w:rsid w:val="000132DD"/>
    <w:rsid w:val="00046862"/>
    <w:rsid w:val="00051FA8"/>
    <w:rsid w:val="00062243"/>
    <w:rsid w:val="00066F8C"/>
    <w:rsid w:val="000961A0"/>
    <w:rsid w:val="000F3C2F"/>
    <w:rsid w:val="000F6C75"/>
    <w:rsid w:val="00112C7D"/>
    <w:rsid w:val="00153957"/>
    <w:rsid w:val="00195A46"/>
    <w:rsid w:val="001A6D2E"/>
    <w:rsid w:val="001C52F3"/>
    <w:rsid w:val="001D2119"/>
    <w:rsid w:val="001D7745"/>
    <w:rsid w:val="00201640"/>
    <w:rsid w:val="00287F87"/>
    <w:rsid w:val="002C0921"/>
    <w:rsid w:val="002D3865"/>
    <w:rsid w:val="002E7E2B"/>
    <w:rsid w:val="002F340D"/>
    <w:rsid w:val="002F6E31"/>
    <w:rsid w:val="00322F27"/>
    <w:rsid w:val="00392A3C"/>
    <w:rsid w:val="0041203B"/>
    <w:rsid w:val="00417518"/>
    <w:rsid w:val="004217CF"/>
    <w:rsid w:val="00460AE0"/>
    <w:rsid w:val="004734B6"/>
    <w:rsid w:val="00480746"/>
    <w:rsid w:val="00483ED3"/>
    <w:rsid w:val="004B7F2B"/>
    <w:rsid w:val="004F4540"/>
    <w:rsid w:val="005105EF"/>
    <w:rsid w:val="0056474F"/>
    <w:rsid w:val="00567DD4"/>
    <w:rsid w:val="00574EA0"/>
    <w:rsid w:val="00594886"/>
    <w:rsid w:val="005A1978"/>
    <w:rsid w:val="005B3F83"/>
    <w:rsid w:val="005D309B"/>
    <w:rsid w:val="005F69B6"/>
    <w:rsid w:val="00613D13"/>
    <w:rsid w:val="0064427D"/>
    <w:rsid w:val="0065364D"/>
    <w:rsid w:val="0065715E"/>
    <w:rsid w:val="00662283"/>
    <w:rsid w:val="00673F4B"/>
    <w:rsid w:val="006A62F9"/>
    <w:rsid w:val="00700C75"/>
    <w:rsid w:val="00724662"/>
    <w:rsid w:val="00740B56"/>
    <w:rsid w:val="00755F67"/>
    <w:rsid w:val="00795CC5"/>
    <w:rsid w:val="007B6AD5"/>
    <w:rsid w:val="007C3E4B"/>
    <w:rsid w:val="0080207E"/>
    <w:rsid w:val="0080716C"/>
    <w:rsid w:val="0085320A"/>
    <w:rsid w:val="008631A9"/>
    <w:rsid w:val="0087077A"/>
    <w:rsid w:val="00872BD2"/>
    <w:rsid w:val="0087320B"/>
    <w:rsid w:val="00882FD8"/>
    <w:rsid w:val="0088743B"/>
    <w:rsid w:val="008A01F0"/>
    <w:rsid w:val="008E66E2"/>
    <w:rsid w:val="00935783"/>
    <w:rsid w:val="0095782F"/>
    <w:rsid w:val="009620F2"/>
    <w:rsid w:val="00971C34"/>
    <w:rsid w:val="0097620A"/>
    <w:rsid w:val="009839AA"/>
    <w:rsid w:val="009A3668"/>
    <w:rsid w:val="009B3BB8"/>
    <w:rsid w:val="009B4CC3"/>
    <w:rsid w:val="009C288A"/>
    <w:rsid w:val="009D2AE3"/>
    <w:rsid w:val="009F1E37"/>
    <w:rsid w:val="00A06CC0"/>
    <w:rsid w:val="00A21809"/>
    <w:rsid w:val="00A24896"/>
    <w:rsid w:val="00A52DA2"/>
    <w:rsid w:val="00A53525"/>
    <w:rsid w:val="00A631FF"/>
    <w:rsid w:val="00A83F1B"/>
    <w:rsid w:val="00AE76E5"/>
    <w:rsid w:val="00B31089"/>
    <w:rsid w:val="00B32378"/>
    <w:rsid w:val="00B450EC"/>
    <w:rsid w:val="00B451BB"/>
    <w:rsid w:val="00B54D12"/>
    <w:rsid w:val="00B563A0"/>
    <w:rsid w:val="00BC7FB9"/>
    <w:rsid w:val="00BD6CF3"/>
    <w:rsid w:val="00C06EC9"/>
    <w:rsid w:val="00C50924"/>
    <w:rsid w:val="00C52B61"/>
    <w:rsid w:val="00C92901"/>
    <w:rsid w:val="00CA05D9"/>
    <w:rsid w:val="00CF7358"/>
    <w:rsid w:val="00D0004C"/>
    <w:rsid w:val="00D163F1"/>
    <w:rsid w:val="00D2612C"/>
    <w:rsid w:val="00D42D51"/>
    <w:rsid w:val="00D47F8C"/>
    <w:rsid w:val="00D56B25"/>
    <w:rsid w:val="00D851A2"/>
    <w:rsid w:val="00D95B16"/>
    <w:rsid w:val="00DA3477"/>
    <w:rsid w:val="00DE2BA0"/>
    <w:rsid w:val="00DE50C7"/>
    <w:rsid w:val="00DF6519"/>
    <w:rsid w:val="00E03469"/>
    <w:rsid w:val="00E12005"/>
    <w:rsid w:val="00E2025F"/>
    <w:rsid w:val="00E33C76"/>
    <w:rsid w:val="00E3593A"/>
    <w:rsid w:val="00E44AAE"/>
    <w:rsid w:val="00E452BB"/>
    <w:rsid w:val="00E457A4"/>
    <w:rsid w:val="00E87215"/>
    <w:rsid w:val="00EA6FAD"/>
    <w:rsid w:val="00EC743F"/>
    <w:rsid w:val="00EE6729"/>
    <w:rsid w:val="00F02853"/>
    <w:rsid w:val="00F0609C"/>
    <w:rsid w:val="00F57C32"/>
    <w:rsid w:val="00F62A04"/>
    <w:rsid w:val="00FB3C56"/>
    <w:rsid w:val="00FC119A"/>
    <w:rsid w:val="00FC5D4F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0445"/>
  <w15:chartTrackingRefBased/>
  <w15:docId w15:val="{5105BEF6-3E2A-4451-8A1F-EEBE011B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C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4F45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F45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4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45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EC743F"/>
    <w:rPr>
      <w:color w:val="808080"/>
    </w:rPr>
  </w:style>
  <w:style w:type="character" w:customStyle="1" w:styleId="FontStyle13">
    <w:name w:val="Font Style13"/>
    <w:basedOn w:val="a0"/>
    <w:uiPriority w:val="99"/>
    <w:rsid w:val="00D163F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163F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DB29A3B7A2D23953970044E8527488B0504ED8C67277E0F9FD5A7505462C3ECEE4D7069680685830E547818F9D0F3D9BE51DAEDADE5E2B1078FVCZ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4D4C-EC7E-4BEA-AE30-3828C678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Тойлонова Элина Васильевна</cp:lastModifiedBy>
  <cp:revision>66</cp:revision>
  <cp:lastPrinted>2023-12-06T09:00:00Z</cp:lastPrinted>
  <dcterms:created xsi:type="dcterms:W3CDTF">2023-05-10T10:09:00Z</dcterms:created>
  <dcterms:modified xsi:type="dcterms:W3CDTF">2023-12-07T03:31:00Z</dcterms:modified>
</cp:coreProperties>
</file>